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96" w:rsidRDefault="00C17596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605CDC" wp14:editId="51D75B0F">
                <wp:simplePos x="0" y="0"/>
                <wp:positionH relativeFrom="column">
                  <wp:posOffset>-622935</wp:posOffset>
                </wp:positionH>
                <wp:positionV relativeFrom="paragraph">
                  <wp:posOffset>-452120</wp:posOffset>
                </wp:positionV>
                <wp:extent cx="3543300" cy="1123950"/>
                <wp:effectExtent l="0" t="0" r="0" b="0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1123950"/>
                          <a:chOff x="0" y="0"/>
                          <a:chExt cx="3543300" cy="1123950"/>
                        </a:xfrm>
                      </wpg:grpSpPr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552450"/>
                            <a:ext cx="3086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596" w:rsidRPr="00FD2211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  <w:r w:rsidRPr="00FD2211">
                                <w:rPr>
                                  <w:rFonts w:ascii="Rotis SansSerif Std" w:hAnsi="Rotis SansSerif Std"/>
                                </w:rPr>
                                <w:t xml:space="preserve">Vicerrectorado de Investigación       </w:t>
                              </w:r>
                            </w:p>
                            <w:p w:rsidR="00C17596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Pr="00114CE4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Pr="00114CE4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 Grupo" o:spid="_x0000_s1026" style="position:absolute;margin-left:-49.05pt;margin-top:-35.6pt;width:279pt;height:88.5pt;z-index:251659264" coordsize="35433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15144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rEX/EAAAA2gAAAA8AAABkcnMvZG93bnJldi54bWxEj09rAjEUxO8Fv0N4ghfRbPdgdTWKSIVK&#10;68F/oLfH5rlZ3Lwsm1S3374pCD0OM/MbZrZobSXu1PjSsYLXYQKCOHe65ELB8bAejEH4gKyxckwK&#10;fsjDYt55mWGm3YN3dN+HQkQI+wwVmBDqTEqfG7Loh64mjt7VNRZDlE0hdYOPCLeVTJNkJC2WHBcM&#10;1rQylN/231ZBq0/bizHpW/5+/qxw0g8b86WV6nXb5RREoDb8h5/tD60ghb8r8QbI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rEX/EAAAA2gAAAA8AAAAAAAAAAAAAAAAA&#10;nwIAAGRycy9kb3ducmV2LnhtbFBLBQYAAAAABAAEAPcAAACQAwAAAAA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572;top:5524;width:3086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C17596" w:rsidRPr="00FD2211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  <w:r w:rsidRPr="00FD2211">
                          <w:rPr>
                            <w:rFonts w:ascii="Rotis SansSerif Std" w:hAnsi="Rotis SansSerif Std"/>
                          </w:rPr>
                          <w:t xml:space="preserve">Vicerrectorado de Investigación       </w:t>
                        </w:r>
                      </w:p>
                      <w:p w:rsidR="00C17596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Pr="00114CE4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Pr="00114CE4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17596" w:rsidRPr="00C17596" w:rsidRDefault="00C17596" w:rsidP="00C17596"/>
    <w:p w:rsidR="00B12FD5" w:rsidRPr="000576E9" w:rsidRDefault="00C17596" w:rsidP="00C17596">
      <w:pPr>
        <w:tabs>
          <w:tab w:val="left" w:pos="1050"/>
        </w:tabs>
        <w:jc w:val="center"/>
        <w:rPr>
          <w:b/>
        </w:rPr>
      </w:pPr>
      <w:r w:rsidRPr="000576E9">
        <w:rPr>
          <w:b/>
        </w:rPr>
        <w:t>IMPRESO PARA EL REGISTRO DE GRUPOS DE INVESTIGACIÓN</w:t>
      </w:r>
    </w:p>
    <w:p w:rsidR="00C17596" w:rsidRDefault="00C17596" w:rsidP="00C17596">
      <w:pPr>
        <w:tabs>
          <w:tab w:val="left" w:pos="1050"/>
        </w:tabs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8"/>
        <w:gridCol w:w="562"/>
        <w:gridCol w:w="5989"/>
      </w:tblGrid>
      <w:tr w:rsidR="00C17596" w:rsidTr="00CC77A7">
        <w:trPr>
          <w:trHeight w:val="368"/>
        </w:trPr>
        <w:tc>
          <w:tcPr>
            <w:tcW w:w="2098" w:type="dxa"/>
            <w:vAlign w:val="center"/>
          </w:tcPr>
          <w:p w:rsidR="00C17596" w:rsidRPr="00A4056A" w:rsidRDefault="00C17596" w:rsidP="00C17596">
            <w:pPr>
              <w:tabs>
                <w:tab w:val="left" w:pos="1050"/>
              </w:tabs>
              <w:rPr>
                <w:b/>
              </w:rPr>
            </w:pPr>
            <w:r w:rsidRPr="00A4056A">
              <w:rPr>
                <w:b/>
                <w:highlight w:val="lightGray"/>
              </w:rPr>
              <w:t>DENOMINACIÓN</w:t>
            </w:r>
          </w:p>
        </w:tc>
        <w:tc>
          <w:tcPr>
            <w:tcW w:w="6551" w:type="dxa"/>
            <w:gridSpan w:val="2"/>
            <w:tcBorders>
              <w:top w:val="nil"/>
              <w:right w:val="nil"/>
            </w:tcBorders>
          </w:tcPr>
          <w:p w:rsidR="00C17596" w:rsidRDefault="00C17596" w:rsidP="00C17596">
            <w:pPr>
              <w:tabs>
                <w:tab w:val="left" w:pos="1050"/>
              </w:tabs>
              <w:jc w:val="both"/>
            </w:pPr>
          </w:p>
        </w:tc>
      </w:tr>
      <w:tr w:rsidR="00C17596" w:rsidTr="00CC77A7">
        <w:trPr>
          <w:trHeight w:val="416"/>
        </w:trPr>
        <w:tc>
          <w:tcPr>
            <w:tcW w:w="2098" w:type="dxa"/>
            <w:vAlign w:val="center"/>
          </w:tcPr>
          <w:p w:rsidR="00C17596" w:rsidRDefault="00ED273A" w:rsidP="00C17596">
            <w:pPr>
              <w:tabs>
                <w:tab w:val="left" w:pos="1050"/>
              </w:tabs>
            </w:pPr>
            <w:r>
              <w:t xml:space="preserve">Nombre del </w:t>
            </w:r>
            <w:r w:rsidR="00C17596">
              <w:t>grupo</w:t>
            </w:r>
          </w:p>
        </w:tc>
        <w:tc>
          <w:tcPr>
            <w:tcW w:w="6551" w:type="dxa"/>
            <w:gridSpan w:val="2"/>
            <w:vAlign w:val="center"/>
          </w:tcPr>
          <w:p w:rsidR="00C17596" w:rsidRPr="00E43693" w:rsidRDefault="00C17596" w:rsidP="00E43693">
            <w:pPr>
              <w:tabs>
                <w:tab w:val="left" w:pos="1050"/>
              </w:tabs>
              <w:jc w:val="both"/>
            </w:pPr>
          </w:p>
        </w:tc>
      </w:tr>
      <w:tr w:rsidR="00C17596" w:rsidRPr="003408A1" w:rsidTr="00CC77A7">
        <w:trPr>
          <w:trHeight w:val="408"/>
        </w:trPr>
        <w:tc>
          <w:tcPr>
            <w:tcW w:w="2098" w:type="dxa"/>
            <w:vAlign w:val="center"/>
          </w:tcPr>
          <w:p w:rsidR="00C17596" w:rsidRPr="003408A1" w:rsidRDefault="003408A1" w:rsidP="00C17596">
            <w:pPr>
              <w:tabs>
                <w:tab w:val="left" w:pos="1050"/>
              </w:tabs>
            </w:pPr>
            <w:r w:rsidRPr="003408A1">
              <w:t>Acrónimo (opcional)</w:t>
            </w:r>
          </w:p>
        </w:tc>
        <w:tc>
          <w:tcPr>
            <w:tcW w:w="6551" w:type="dxa"/>
            <w:gridSpan w:val="2"/>
            <w:tcBorders>
              <w:bottom w:val="single" w:sz="4" w:space="0" w:color="auto"/>
            </w:tcBorders>
            <w:vAlign w:val="center"/>
          </w:tcPr>
          <w:p w:rsidR="00C17596" w:rsidRPr="003408A1" w:rsidRDefault="00C17596" w:rsidP="00E43693">
            <w:pPr>
              <w:tabs>
                <w:tab w:val="left" w:pos="1050"/>
              </w:tabs>
              <w:jc w:val="both"/>
            </w:pPr>
          </w:p>
        </w:tc>
      </w:tr>
      <w:tr w:rsidR="00CC77A7" w:rsidTr="00383343">
        <w:tc>
          <w:tcPr>
            <w:tcW w:w="2098" w:type="dxa"/>
            <w:vMerge w:val="restart"/>
            <w:vAlign w:val="center"/>
          </w:tcPr>
          <w:p w:rsidR="00CC77A7" w:rsidRPr="003408A1" w:rsidRDefault="00CC77A7" w:rsidP="00972034">
            <w:pPr>
              <w:tabs>
                <w:tab w:val="left" w:pos="1050"/>
              </w:tabs>
            </w:pPr>
            <w:r>
              <w:t>Área</w:t>
            </w:r>
          </w:p>
        </w:tc>
        <w:sdt>
          <w:sdtPr>
            <w:id w:val="178715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</w:tcPr>
              <w:p w:rsidR="00CC77A7" w:rsidRDefault="00383343" w:rsidP="00C17596">
                <w:pPr>
                  <w:tabs>
                    <w:tab w:val="left" w:pos="1050"/>
                  </w:tabs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89" w:type="dxa"/>
            <w:tcBorders>
              <w:left w:val="nil"/>
            </w:tcBorders>
          </w:tcPr>
          <w:p w:rsidR="00CC77A7" w:rsidRDefault="00CC77A7" w:rsidP="00C17596">
            <w:pPr>
              <w:tabs>
                <w:tab w:val="left" w:pos="1050"/>
              </w:tabs>
              <w:jc w:val="both"/>
            </w:pPr>
            <w:r>
              <w:t>Humanidades y Ciencias Sociales</w:t>
            </w:r>
          </w:p>
        </w:tc>
      </w:tr>
      <w:tr w:rsidR="00CC77A7" w:rsidTr="00383343">
        <w:tc>
          <w:tcPr>
            <w:tcW w:w="2098" w:type="dxa"/>
            <w:vMerge/>
          </w:tcPr>
          <w:p w:rsidR="00CC77A7" w:rsidRDefault="00CC77A7" w:rsidP="00C17596">
            <w:pPr>
              <w:tabs>
                <w:tab w:val="left" w:pos="1050"/>
              </w:tabs>
              <w:jc w:val="both"/>
            </w:pPr>
          </w:p>
        </w:tc>
        <w:sdt>
          <w:sdtPr>
            <w:id w:val="18415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</w:tcPr>
              <w:p w:rsidR="00CC77A7" w:rsidRDefault="00907C88" w:rsidP="00C17596">
                <w:pPr>
                  <w:tabs>
                    <w:tab w:val="left" w:pos="1050"/>
                  </w:tabs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89" w:type="dxa"/>
            <w:tcBorders>
              <w:left w:val="nil"/>
            </w:tcBorders>
          </w:tcPr>
          <w:p w:rsidR="00CC77A7" w:rsidRDefault="00CC77A7" w:rsidP="00C17596">
            <w:pPr>
              <w:tabs>
                <w:tab w:val="left" w:pos="1050"/>
              </w:tabs>
              <w:jc w:val="both"/>
            </w:pPr>
            <w:r>
              <w:t>Biomedicina y Salud</w:t>
            </w:r>
          </w:p>
        </w:tc>
      </w:tr>
      <w:tr w:rsidR="00CC77A7" w:rsidTr="00383343">
        <w:tc>
          <w:tcPr>
            <w:tcW w:w="2098" w:type="dxa"/>
            <w:vMerge/>
          </w:tcPr>
          <w:p w:rsidR="00CC77A7" w:rsidRDefault="00CC77A7" w:rsidP="00C17596">
            <w:pPr>
              <w:tabs>
                <w:tab w:val="left" w:pos="1050"/>
              </w:tabs>
              <w:jc w:val="both"/>
            </w:pPr>
          </w:p>
        </w:tc>
        <w:sdt>
          <w:sdtPr>
            <w:id w:val="211516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</w:tcPr>
              <w:p w:rsidR="00CC77A7" w:rsidRDefault="00CC77A7" w:rsidP="00C17596">
                <w:pPr>
                  <w:tabs>
                    <w:tab w:val="left" w:pos="1050"/>
                  </w:tabs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89" w:type="dxa"/>
            <w:tcBorders>
              <w:left w:val="nil"/>
            </w:tcBorders>
          </w:tcPr>
          <w:p w:rsidR="00CC77A7" w:rsidRDefault="003A6E0A" w:rsidP="00C17596">
            <w:pPr>
              <w:tabs>
                <w:tab w:val="left" w:pos="1050"/>
              </w:tabs>
              <w:jc w:val="both"/>
            </w:pPr>
            <w:r>
              <w:t>CC. Experimentales, Medio Ambiente y Sostenibilidad</w:t>
            </w:r>
          </w:p>
        </w:tc>
      </w:tr>
      <w:tr w:rsidR="00CC77A7" w:rsidTr="00383343">
        <w:tc>
          <w:tcPr>
            <w:tcW w:w="2098" w:type="dxa"/>
            <w:vMerge/>
          </w:tcPr>
          <w:p w:rsidR="00CC77A7" w:rsidRDefault="00CC77A7" w:rsidP="00C17596">
            <w:pPr>
              <w:tabs>
                <w:tab w:val="left" w:pos="1050"/>
              </w:tabs>
              <w:jc w:val="both"/>
            </w:pPr>
          </w:p>
        </w:tc>
        <w:sdt>
          <w:sdtPr>
            <w:id w:val="-14867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</w:tcPr>
              <w:p w:rsidR="00CC77A7" w:rsidRDefault="00CC77A7" w:rsidP="00C17596">
                <w:pPr>
                  <w:tabs>
                    <w:tab w:val="left" w:pos="1050"/>
                  </w:tabs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89" w:type="dxa"/>
            <w:tcBorders>
              <w:left w:val="nil"/>
            </w:tcBorders>
          </w:tcPr>
          <w:p w:rsidR="00CC77A7" w:rsidRDefault="00CC77A7" w:rsidP="00C17596">
            <w:pPr>
              <w:tabs>
                <w:tab w:val="left" w:pos="1050"/>
              </w:tabs>
              <w:jc w:val="both"/>
            </w:pPr>
            <w:r>
              <w:t>Arquitectura y Ciencias Técnicas</w:t>
            </w:r>
          </w:p>
        </w:tc>
      </w:tr>
    </w:tbl>
    <w:p w:rsidR="00C17596" w:rsidRDefault="00C17596" w:rsidP="00C17596">
      <w:pPr>
        <w:tabs>
          <w:tab w:val="left" w:pos="1050"/>
        </w:tabs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B93B70" w:rsidTr="00C550DD">
        <w:trPr>
          <w:trHeight w:val="368"/>
        </w:trPr>
        <w:tc>
          <w:tcPr>
            <w:tcW w:w="2093" w:type="dxa"/>
            <w:vAlign w:val="center"/>
          </w:tcPr>
          <w:p w:rsidR="00B93B70" w:rsidRPr="00A4056A" w:rsidRDefault="00B93B70" w:rsidP="00C550DD">
            <w:pPr>
              <w:tabs>
                <w:tab w:val="left" w:pos="1050"/>
              </w:tabs>
              <w:rPr>
                <w:b/>
                <w:highlight w:val="lightGray"/>
              </w:rPr>
            </w:pPr>
            <w:r w:rsidRPr="00A4056A">
              <w:rPr>
                <w:b/>
                <w:highlight w:val="lightGray"/>
              </w:rPr>
              <w:t>COORDINADOR</w:t>
            </w:r>
          </w:p>
        </w:tc>
        <w:tc>
          <w:tcPr>
            <w:tcW w:w="6551" w:type="dxa"/>
            <w:tcBorders>
              <w:top w:val="nil"/>
              <w:right w:val="nil"/>
            </w:tcBorders>
          </w:tcPr>
          <w:p w:rsidR="00B93B70" w:rsidRPr="00B93B70" w:rsidRDefault="00B93B70" w:rsidP="00C550DD">
            <w:pPr>
              <w:tabs>
                <w:tab w:val="left" w:pos="1050"/>
              </w:tabs>
              <w:jc w:val="both"/>
              <w:rPr>
                <w:highlight w:val="lightGray"/>
              </w:rPr>
            </w:pPr>
          </w:p>
        </w:tc>
      </w:tr>
      <w:tr w:rsidR="00B93B70" w:rsidTr="00190939">
        <w:trPr>
          <w:trHeight w:val="416"/>
        </w:trPr>
        <w:tc>
          <w:tcPr>
            <w:tcW w:w="2093" w:type="dxa"/>
            <w:vAlign w:val="center"/>
          </w:tcPr>
          <w:p w:rsidR="00B93B70" w:rsidRDefault="00B93B70" w:rsidP="00B93B70">
            <w:pPr>
              <w:tabs>
                <w:tab w:val="left" w:pos="1050"/>
              </w:tabs>
            </w:pPr>
            <w:r>
              <w:t>Nombre y apellidos</w:t>
            </w:r>
          </w:p>
        </w:tc>
        <w:tc>
          <w:tcPr>
            <w:tcW w:w="6551" w:type="dxa"/>
            <w:vAlign w:val="center"/>
          </w:tcPr>
          <w:p w:rsidR="00B93B70" w:rsidRPr="00B93B70" w:rsidRDefault="00B93B70" w:rsidP="00190939">
            <w:pPr>
              <w:tabs>
                <w:tab w:val="left" w:pos="1050"/>
              </w:tabs>
              <w:jc w:val="both"/>
              <w:rPr>
                <w:highlight w:val="lightGray"/>
              </w:rPr>
            </w:pPr>
          </w:p>
        </w:tc>
      </w:tr>
      <w:tr w:rsidR="00B93B70" w:rsidTr="00190939">
        <w:tc>
          <w:tcPr>
            <w:tcW w:w="2093" w:type="dxa"/>
            <w:vAlign w:val="center"/>
          </w:tcPr>
          <w:p w:rsidR="00B93B70" w:rsidRDefault="00B93B70" w:rsidP="00C550DD">
            <w:pPr>
              <w:tabs>
                <w:tab w:val="left" w:pos="1050"/>
              </w:tabs>
            </w:pPr>
            <w:r>
              <w:t>Correo electrónico</w:t>
            </w:r>
          </w:p>
        </w:tc>
        <w:tc>
          <w:tcPr>
            <w:tcW w:w="6551" w:type="dxa"/>
            <w:vAlign w:val="center"/>
          </w:tcPr>
          <w:p w:rsidR="00B93B70" w:rsidRPr="00B93B70" w:rsidRDefault="00B93B70" w:rsidP="00190939">
            <w:pPr>
              <w:tabs>
                <w:tab w:val="left" w:pos="1050"/>
              </w:tabs>
              <w:jc w:val="both"/>
              <w:rPr>
                <w:highlight w:val="lightGray"/>
              </w:rPr>
            </w:pPr>
          </w:p>
        </w:tc>
      </w:tr>
    </w:tbl>
    <w:p w:rsidR="00B93B70" w:rsidRDefault="00B93B70" w:rsidP="00B93B70">
      <w:pPr>
        <w:tabs>
          <w:tab w:val="left" w:pos="1050"/>
        </w:tabs>
        <w:jc w:val="both"/>
      </w:pPr>
    </w:p>
    <w:tbl>
      <w:tblPr>
        <w:tblStyle w:val="Tablaconcuadrcula"/>
        <w:tblW w:w="14786" w:type="dxa"/>
        <w:tblLook w:val="04A0" w:firstRow="1" w:lastRow="0" w:firstColumn="1" w:lastColumn="0" w:noHBand="0" w:noVBand="1"/>
      </w:tblPr>
      <w:tblGrid>
        <w:gridCol w:w="1862"/>
        <w:gridCol w:w="1420"/>
        <w:gridCol w:w="1409"/>
        <w:gridCol w:w="1537"/>
        <w:gridCol w:w="1636"/>
        <w:gridCol w:w="1307"/>
        <w:gridCol w:w="1456"/>
        <w:gridCol w:w="13"/>
        <w:gridCol w:w="1448"/>
        <w:gridCol w:w="1425"/>
        <w:gridCol w:w="1273"/>
      </w:tblGrid>
      <w:tr w:rsidR="0008422D" w:rsidRPr="00A4056A" w:rsidTr="000D4C5B">
        <w:trPr>
          <w:gridAfter w:val="7"/>
          <w:wAfter w:w="8558" w:type="dxa"/>
        </w:trPr>
        <w:tc>
          <w:tcPr>
            <w:tcW w:w="4691" w:type="dxa"/>
            <w:gridSpan w:val="3"/>
            <w:tcBorders>
              <w:bottom w:val="single" w:sz="4" w:space="0" w:color="auto"/>
              <w:right w:val="nil"/>
            </w:tcBorders>
          </w:tcPr>
          <w:p w:rsidR="0008422D" w:rsidRPr="00A4056A" w:rsidRDefault="0008422D" w:rsidP="00C17596">
            <w:pPr>
              <w:tabs>
                <w:tab w:val="left" w:pos="1050"/>
              </w:tabs>
              <w:jc w:val="both"/>
              <w:rPr>
                <w:b/>
                <w:highlight w:val="lightGray"/>
              </w:rPr>
            </w:pPr>
            <w:r w:rsidRPr="00A4056A">
              <w:rPr>
                <w:b/>
                <w:highlight w:val="lightGray"/>
              </w:rPr>
              <w:t>MIEMBROS</w:t>
            </w:r>
            <w:r w:rsidRPr="00A4056A">
              <w:rPr>
                <w:b/>
                <w:highlight w:val="lightGray"/>
                <w:vertAlign w:val="superscript"/>
              </w:rPr>
              <w:t>1</w:t>
            </w:r>
          </w:p>
        </w:tc>
        <w:tc>
          <w:tcPr>
            <w:tcW w:w="1537" w:type="dxa"/>
            <w:tcBorders>
              <w:left w:val="nil"/>
              <w:bottom w:val="single" w:sz="4" w:space="0" w:color="auto"/>
            </w:tcBorders>
          </w:tcPr>
          <w:p w:rsidR="0008422D" w:rsidRPr="00A4056A" w:rsidRDefault="0008422D" w:rsidP="00C17596">
            <w:pPr>
              <w:tabs>
                <w:tab w:val="left" w:pos="1050"/>
              </w:tabs>
              <w:jc w:val="both"/>
              <w:rPr>
                <w:b/>
                <w:highlight w:val="lightGray"/>
              </w:rPr>
            </w:pPr>
          </w:p>
        </w:tc>
      </w:tr>
      <w:tr w:rsidR="0008422D" w:rsidTr="000D4C5B">
        <w:trPr>
          <w:gridAfter w:val="7"/>
          <w:wAfter w:w="8558" w:type="dxa"/>
        </w:trPr>
        <w:tc>
          <w:tcPr>
            <w:tcW w:w="4691" w:type="dxa"/>
            <w:gridSpan w:val="3"/>
            <w:tcBorders>
              <w:right w:val="nil"/>
            </w:tcBorders>
          </w:tcPr>
          <w:p w:rsidR="0008422D" w:rsidRDefault="0008422D" w:rsidP="00C17596">
            <w:pPr>
              <w:tabs>
                <w:tab w:val="left" w:pos="1050"/>
              </w:tabs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>COMPUTABLES (inclui</w:t>
            </w:r>
            <w:r w:rsidRPr="00A4056A">
              <w:rPr>
                <w:highlight w:val="lightGray"/>
              </w:rPr>
              <w:t>do el Coordinador)</w:t>
            </w:r>
          </w:p>
        </w:tc>
        <w:tc>
          <w:tcPr>
            <w:tcW w:w="1537" w:type="dxa"/>
            <w:tcBorders>
              <w:left w:val="nil"/>
            </w:tcBorders>
          </w:tcPr>
          <w:p w:rsidR="0008422D" w:rsidRDefault="0008422D" w:rsidP="00C17596">
            <w:pPr>
              <w:tabs>
                <w:tab w:val="left" w:pos="1050"/>
              </w:tabs>
              <w:jc w:val="both"/>
              <w:rPr>
                <w:highlight w:val="lightGray"/>
              </w:rPr>
            </w:pPr>
          </w:p>
        </w:tc>
      </w:tr>
      <w:tr w:rsidR="0008422D" w:rsidTr="000D4C5B">
        <w:tc>
          <w:tcPr>
            <w:tcW w:w="1862" w:type="dxa"/>
          </w:tcPr>
          <w:p w:rsidR="0008422D" w:rsidRDefault="0008422D" w:rsidP="00283D90">
            <w:pPr>
              <w:tabs>
                <w:tab w:val="left" w:pos="1050"/>
              </w:tabs>
              <w:jc w:val="center"/>
            </w:pPr>
            <w:r>
              <w:t>Apellidos y Nombre</w:t>
            </w:r>
          </w:p>
        </w:tc>
        <w:tc>
          <w:tcPr>
            <w:tcW w:w="1420" w:type="dxa"/>
          </w:tcPr>
          <w:p w:rsidR="0008422D" w:rsidRDefault="0008422D" w:rsidP="00283D90">
            <w:pPr>
              <w:tabs>
                <w:tab w:val="left" w:pos="1050"/>
              </w:tabs>
              <w:jc w:val="center"/>
            </w:pPr>
            <w:r>
              <w:t>Categoría profesional</w:t>
            </w:r>
          </w:p>
        </w:tc>
        <w:tc>
          <w:tcPr>
            <w:tcW w:w="1409" w:type="dxa"/>
          </w:tcPr>
          <w:p w:rsidR="0008422D" w:rsidRDefault="0008422D" w:rsidP="00283D90">
            <w:pPr>
              <w:tabs>
                <w:tab w:val="left" w:pos="1050"/>
              </w:tabs>
              <w:jc w:val="center"/>
            </w:pPr>
            <w:r>
              <w:t xml:space="preserve">DOCTOR </w:t>
            </w:r>
            <w:r w:rsidRPr="00B07757">
              <w:rPr>
                <w:sz w:val="18"/>
                <w:szCs w:val="18"/>
              </w:rPr>
              <w:t>(si/no)</w:t>
            </w:r>
          </w:p>
        </w:tc>
        <w:tc>
          <w:tcPr>
            <w:tcW w:w="1537" w:type="dxa"/>
          </w:tcPr>
          <w:p w:rsidR="0008422D" w:rsidRDefault="0008422D" w:rsidP="00283D90">
            <w:pPr>
              <w:tabs>
                <w:tab w:val="left" w:pos="1050"/>
              </w:tabs>
              <w:jc w:val="center"/>
            </w:pPr>
            <w:r>
              <w:t xml:space="preserve">DOCTORANDO </w:t>
            </w:r>
            <w:r w:rsidRPr="00B07757">
              <w:rPr>
                <w:sz w:val="18"/>
                <w:szCs w:val="18"/>
              </w:rPr>
              <w:t>(si/no)</w:t>
            </w:r>
          </w:p>
        </w:tc>
        <w:tc>
          <w:tcPr>
            <w:tcW w:w="1636" w:type="dxa"/>
          </w:tcPr>
          <w:p w:rsidR="0008422D" w:rsidRDefault="0008422D" w:rsidP="00283D90">
            <w:pPr>
              <w:tabs>
                <w:tab w:val="left" w:pos="1050"/>
              </w:tabs>
              <w:jc w:val="center"/>
            </w:pPr>
            <w:r>
              <w:t xml:space="preserve">TÉCNICO DE INVESTIGACIÓN </w:t>
            </w:r>
            <w:r w:rsidRPr="00B07757">
              <w:rPr>
                <w:sz w:val="18"/>
                <w:szCs w:val="18"/>
              </w:rPr>
              <w:t>(si/no)</w:t>
            </w:r>
          </w:p>
        </w:tc>
        <w:tc>
          <w:tcPr>
            <w:tcW w:w="1307" w:type="dxa"/>
          </w:tcPr>
          <w:p w:rsidR="0008422D" w:rsidRDefault="0008422D" w:rsidP="00283D90">
            <w:pPr>
              <w:tabs>
                <w:tab w:val="left" w:pos="1050"/>
              </w:tabs>
              <w:jc w:val="center"/>
            </w:pPr>
            <w:r>
              <w:t>OTROS</w:t>
            </w:r>
          </w:p>
          <w:p w:rsidR="0008422D" w:rsidRDefault="0008422D" w:rsidP="00283D90">
            <w:pPr>
              <w:tabs>
                <w:tab w:val="left" w:pos="1050"/>
              </w:tabs>
              <w:jc w:val="center"/>
            </w:pPr>
            <w:r>
              <w:t>(especificar)</w:t>
            </w:r>
          </w:p>
        </w:tc>
        <w:tc>
          <w:tcPr>
            <w:tcW w:w="1469" w:type="dxa"/>
            <w:gridSpan w:val="2"/>
          </w:tcPr>
          <w:p w:rsidR="0008422D" w:rsidRDefault="0008422D" w:rsidP="00283D90">
            <w:pPr>
              <w:tabs>
                <w:tab w:val="left" w:pos="1050"/>
              </w:tabs>
              <w:jc w:val="center"/>
            </w:pPr>
            <w:r>
              <w:t>Centro de adscripción</w:t>
            </w:r>
            <w:r w:rsidRPr="00283D90">
              <w:rPr>
                <w:vertAlign w:val="superscript"/>
              </w:rPr>
              <w:t>2</w:t>
            </w:r>
          </w:p>
        </w:tc>
        <w:tc>
          <w:tcPr>
            <w:tcW w:w="1448" w:type="dxa"/>
            <w:vAlign w:val="center"/>
          </w:tcPr>
          <w:p w:rsidR="0008422D" w:rsidRDefault="0008422D" w:rsidP="00054C38">
            <w:pPr>
              <w:tabs>
                <w:tab w:val="left" w:pos="1050"/>
              </w:tabs>
              <w:jc w:val="center"/>
            </w:pPr>
            <w:r>
              <w:t>Dedicación</w:t>
            </w:r>
            <w:r w:rsidRPr="00283D90">
              <w:rPr>
                <w:vertAlign w:val="superscript"/>
              </w:rPr>
              <w:t>3</w:t>
            </w:r>
          </w:p>
        </w:tc>
        <w:tc>
          <w:tcPr>
            <w:tcW w:w="1425" w:type="dxa"/>
            <w:vAlign w:val="center"/>
          </w:tcPr>
          <w:p w:rsidR="0008422D" w:rsidRDefault="0008422D" w:rsidP="00054C38">
            <w:pPr>
              <w:tabs>
                <w:tab w:val="left" w:pos="1050"/>
              </w:tabs>
              <w:jc w:val="center"/>
            </w:pPr>
            <w:r>
              <w:t>Firma</w:t>
            </w:r>
          </w:p>
        </w:tc>
        <w:tc>
          <w:tcPr>
            <w:tcW w:w="1273" w:type="dxa"/>
            <w:vAlign w:val="center"/>
          </w:tcPr>
          <w:p w:rsidR="0008422D" w:rsidRDefault="0008422D" w:rsidP="00054C38">
            <w:pPr>
              <w:tabs>
                <w:tab w:val="left" w:pos="1050"/>
              </w:tabs>
              <w:jc w:val="center"/>
            </w:pPr>
            <w:r>
              <w:t>DNI</w:t>
            </w:r>
          </w:p>
        </w:tc>
      </w:tr>
      <w:tr w:rsidR="0008422D" w:rsidTr="000D4C5B">
        <w:trPr>
          <w:trHeight w:val="430"/>
        </w:trPr>
        <w:tc>
          <w:tcPr>
            <w:tcW w:w="1862" w:type="dxa"/>
            <w:vAlign w:val="center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420" w:type="dxa"/>
            <w:vAlign w:val="center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409" w:type="dxa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537" w:type="dxa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636" w:type="dxa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307" w:type="dxa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469" w:type="dxa"/>
            <w:gridSpan w:val="2"/>
            <w:vAlign w:val="center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448" w:type="dxa"/>
            <w:vAlign w:val="center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425" w:type="dxa"/>
            <w:vAlign w:val="center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273" w:type="dxa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</w:tr>
      <w:tr w:rsidR="0008422D" w:rsidTr="000D4C5B">
        <w:trPr>
          <w:trHeight w:val="422"/>
        </w:trPr>
        <w:tc>
          <w:tcPr>
            <w:tcW w:w="1862" w:type="dxa"/>
            <w:vAlign w:val="center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420" w:type="dxa"/>
            <w:vAlign w:val="center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409" w:type="dxa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537" w:type="dxa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636" w:type="dxa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307" w:type="dxa"/>
          </w:tcPr>
          <w:p w:rsidR="0008422D" w:rsidRDefault="0008422D" w:rsidP="0008422D">
            <w:pPr>
              <w:tabs>
                <w:tab w:val="left" w:pos="1050"/>
              </w:tabs>
              <w:jc w:val="both"/>
            </w:pPr>
            <w:bookmarkStart w:id="0" w:name="_GoBack"/>
            <w:bookmarkEnd w:id="0"/>
          </w:p>
        </w:tc>
        <w:tc>
          <w:tcPr>
            <w:tcW w:w="1469" w:type="dxa"/>
            <w:gridSpan w:val="2"/>
            <w:vAlign w:val="center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448" w:type="dxa"/>
            <w:vAlign w:val="center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425" w:type="dxa"/>
            <w:vAlign w:val="center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273" w:type="dxa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</w:tr>
      <w:tr w:rsidR="0008422D" w:rsidTr="000D4C5B">
        <w:trPr>
          <w:trHeight w:val="414"/>
        </w:trPr>
        <w:tc>
          <w:tcPr>
            <w:tcW w:w="1862" w:type="dxa"/>
            <w:vAlign w:val="center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420" w:type="dxa"/>
            <w:vAlign w:val="center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409" w:type="dxa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537" w:type="dxa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636" w:type="dxa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307" w:type="dxa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469" w:type="dxa"/>
            <w:gridSpan w:val="2"/>
            <w:vAlign w:val="center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448" w:type="dxa"/>
            <w:vAlign w:val="center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425" w:type="dxa"/>
            <w:vAlign w:val="center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273" w:type="dxa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</w:tr>
      <w:tr w:rsidR="0008422D" w:rsidTr="000D4C5B">
        <w:trPr>
          <w:trHeight w:val="405"/>
        </w:trPr>
        <w:tc>
          <w:tcPr>
            <w:tcW w:w="1862" w:type="dxa"/>
            <w:vAlign w:val="center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420" w:type="dxa"/>
            <w:vAlign w:val="center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409" w:type="dxa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537" w:type="dxa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636" w:type="dxa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307" w:type="dxa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469" w:type="dxa"/>
            <w:gridSpan w:val="2"/>
            <w:vAlign w:val="center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448" w:type="dxa"/>
            <w:vAlign w:val="center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425" w:type="dxa"/>
            <w:vAlign w:val="center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273" w:type="dxa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</w:tr>
      <w:tr w:rsidR="0008422D" w:rsidTr="000D4C5B">
        <w:trPr>
          <w:trHeight w:val="426"/>
        </w:trPr>
        <w:tc>
          <w:tcPr>
            <w:tcW w:w="1862" w:type="dxa"/>
            <w:vAlign w:val="center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420" w:type="dxa"/>
            <w:vAlign w:val="center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409" w:type="dxa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537" w:type="dxa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636" w:type="dxa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307" w:type="dxa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469" w:type="dxa"/>
            <w:gridSpan w:val="2"/>
            <w:vAlign w:val="center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448" w:type="dxa"/>
            <w:vAlign w:val="center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425" w:type="dxa"/>
            <w:vAlign w:val="center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273" w:type="dxa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</w:tr>
      <w:tr w:rsidR="0008422D" w:rsidTr="000D4C5B">
        <w:trPr>
          <w:trHeight w:val="426"/>
        </w:trPr>
        <w:tc>
          <w:tcPr>
            <w:tcW w:w="1862" w:type="dxa"/>
            <w:vAlign w:val="center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409" w:type="dxa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537" w:type="dxa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636" w:type="dxa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307" w:type="dxa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469" w:type="dxa"/>
            <w:gridSpan w:val="2"/>
            <w:vAlign w:val="center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448" w:type="dxa"/>
            <w:vAlign w:val="center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425" w:type="dxa"/>
            <w:vAlign w:val="center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273" w:type="dxa"/>
          </w:tcPr>
          <w:p w:rsidR="0008422D" w:rsidRDefault="0008422D" w:rsidP="00190939">
            <w:pPr>
              <w:tabs>
                <w:tab w:val="left" w:pos="1050"/>
              </w:tabs>
              <w:jc w:val="both"/>
            </w:pPr>
          </w:p>
        </w:tc>
      </w:tr>
      <w:tr w:rsidR="000D4C5B" w:rsidTr="003F4F45">
        <w:trPr>
          <w:gridAfter w:val="3"/>
          <w:wAfter w:w="4146" w:type="dxa"/>
          <w:trHeight w:val="254"/>
        </w:trPr>
        <w:tc>
          <w:tcPr>
            <w:tcW w:w="10640" w:type="dxa"/>
            <w:gridSpan w:val="8"/>
          </w:tcPr>
          <w:p w:rsidR="000D4C5B" w:rsidRDefault="000D4C5B" w:rsidP="00C17596">
            <w:pPr>
              <w:tabs>
                <w:tab w:val="left" w:pos="1050"/>
              </w:tabs>
              <w:jc w:val="both"/>
            </w:pPr>
            <w:r w:rsidRPr="00E96CEA">
              <w:rPr>
                <w:b/>
                <w:highlight w:val="lightGray"/>
              </w:rPr>
              <w:t>ASOCIADOS</w:t>
            </w:r>
          </w:p>
        </w:tc>
      </w:tr>
      <w:tr w:rsidR="0008422D" w:rsidTr="000D4C5B">
        <w:tc>
          <w:tcPr>
            <w:tcW w:w="1862" w:type="dxa"/>
            <w:vAlign w:val="center"/>
          </w:tcPr>
          <w:p w:rsidR="0008422D" w:rsidRDefault="0008422D" w:rsidP="00906883">
            <w:pPr>
              <w:tabs>
                <w:tab w:val="left" w:pos="1050"/>
              </w:tabs>
              <w:jc w:val="center"/>
            </w:pPr>
            <w:r>
              <w:t>Apellidos y Nombre</w:t>
            </w:r>
          </w:p>
        </w:tc>
        <w:tc>
          <w:tcPr>
            <w:tcW w:w="1420" w:type="dxa"/>
            <w:vAlign w:val="center"/>
          </w:tcPr>
          <w:p w:rsidR="0008422D" w:rsidRDefault="0008422D" w:rsidP="00906883">
            <w:pPr>
              <w:tabs>
                <w:tab w:val="left" w:pos="1050"/>
              </w:tabs>
              <w:jc w:val="center"/>
            </w:pPr>
            <w:r>
              <w:t>Categoría profesional</w:t>
            </w:r>
          </w:p>
        </w:tc>
        <w:tc>
          <w:tcPr>
            <w:tcW w:w="1409" w:type="dxa"/>
          </w:tcPr>
          <w:p w:rsidR="0008422D" w:rsidRDefault="0008422D" w:rsidP="00EE112C">
            <w:pPr>
              <w:tabs>
                <w:tab w:val="left" w:pos="1050"/>
              </w:tabs>
              <w:jc w:val="center"/>
            </w:pPr>
            <w:r>
              <w:t xml:space="preserve">DOCTOR </w:t>
            </w:r>
            <w:r w:rsidRPr="00B07757">
              <w:rPr>
                <w:sz w:val="18"/>
                <w:szCs w:val="18"/>
              </w:rPr>
              <w:t>(si/no)</w:t>
            </w:r>
          </w:p>
        </w:tc>
        <w:tc>
          <w:tcPr>
            <w:tcW w:w="1537" w:type="dxa"/>
          </w:tcPr>
          <w:p w:rsidR="0008422D" w:rsidRDefault="0008422D" w:rsidP="00EE112C">
            <w:pPr>
              <w:tabs>
                <w:tab w:val="left" w:pos="1050"/>
              </w:tabs>
              <w:jc w:val="center"/>
            </w:pPr>
            <w:r>
              <w:t xml:space="preserve">DOCTORANDO </w:t>
            </w:r>
            <w:r w:rsidRPr="00B07757">
              <w:rPr>
                <w:sz w:val="18"/>
                <w:szCs w:val="18"/>
              </w:rPr>
              <w:t>(si/no)</w:t>
            </w:r>
          </w:p>
        </w:tc>
        <w:tc>
          <w:tcPr>
            <w:tcW w:w="1636" w:type="dxa"/>
          </w:tcPr>
          <w:p w:rsidR="0008422D" w:rsidRDefault="0008422D" w:rsidP="00EE112C">
            <w:pPr>
              <w:tabs>
                <w:tab w:val="left" w:pos="1050"/>
              </w:tabs>
              <w:jc w:val="center"/>
            </w:pPr>
            <w:r>
              <w:t xml:space="preserve">TÉCNICO DE INVESTIGACIÓN </w:t>
            </w:r>
            <w:r w:rsidRPr="00B07757">
              <w:rPr>
                <w:sz w:val="18"/>
                <w:szCs w:val="18"/>
              </w:rPr>
              <w:t>(si/no)</w:t>
            </w:r>
          </w:p>
        </w:tc>
        <w:tc>
          <w:tcPr>
            <w:tcW w:w="1307" w:type="dxa"/>
          </w:tcPr>
          <w:p w:rsidR="0008422D" w:rsidRDefault="0008422D" w:rsidP="0008422D">
            <w:pPr>
              <w:tabs>
                <w:tab w:val="left" w:pos="1050"/>
              </w:tabs>
              <w:jc w:val="center"/>
            </w:pPr>
            <w:r>
              <w:t>OTROS</w:t>
            </w:r>
          </w:p>
          <w:p w:rsidR="0008422D" w:rsidRDefault="0008422D" w:rsidP="0008422D">
            <w:pPr>
              <w:tabs>
                <w:tab w:val="left" w:pos="1050"/>
              </w:tabs>
              <w:jc w:val="center"/>
            </w:pPr>
            <w:r>
              <w:t>(especificar)</w:t>
            </w:r>
          </w:p>
        </w:tc>
        <w:tc>
          <w:tcPr>
            <w:tcW w:w="1469" w:type="dxa"/>
            <w:gridSpan w:val="2"/>
            <w:vAlign w:val="center"/>
          </w:tcPr>
          <w:p w:rsidR="0008422D" w:rsidRDefault="0008422D" w:rsidP="00906883">
            <w:pPr>
              <w:tabs>
                <w:tab w:val="left" w:pos="1050"/>
              </w:tabs>
              <w:jc w:val="center"/>
            </w:pPr>
            <w:r>
              <w:t>Centro de adscripción</w:t>
            </w:r>
            <w:r w:rsidRPr="00283D90">
              <w:rPr>
                <w:vertAlign w:val="superscript"/>
              </w:rPr>
              <w:t>2</w:t>
            </w:r>
          </w:p>
        </w:tc>
        <w:tc>
          <w:tcPr>
            <w:tcW w:w="1448" w:type="dxa"/>
            <w:vAlign w:val="center"/>
          </w:tcPr>
          <w:p w:rsidR="0008422D" w:rsidRDefault="0008422D" w:rsidP="00AF4814">
            <w:pPr>
              <w:tabs>
                <w:tab w:val="left" w:pos="1050"/>
              </w:tabs>
              <w:jc w:val="center"/>
            </w:pPr>
            <w:r>
              <w:t>Dedicación</w:t>
            </w:r>
            <w:r w:rsidRPr="00283D90">
              <w:rPr>
                <w:vertAlign w:val="superscript"/>
              </w:rPr>
              <w:t>3</w:t>
            </w:r>
          </w:p>
        </w:tc>
        <w:tc>
          <w:tcPr>
            <w:tcW w:w="1425" w:type="dxa"/>
            <w:vAlign w:val="center"/>
          </w:tcPr>
          <w:p w:rsidR="0008422D" w:rsidRDefault="0008422D" w:rsidP="00AF4814">
            <w:pPr>
              <w:tabs>
                <w:tab w:val="left" w:pos="1050"/>
              </w:tabs>
              <w:jc w:val="center"/>
            </w:pPr>
            <w:r>
              <w:t>Firma</w:t>
            </w:r>
          </w:p>
        </w:tc>
        <w:tc>
          <w:tcPr>
            <w:tcW w:w="1273" w:type="dxa"/>
            <w:vAlign w:val="center"/>
          </w:tcPr>
          <w:p w:rsidR="0008422D" w:rsidRDefault="0008422D" w:rsidP="00AF4814">
            <w:pPr>
              <w:tabs>
                <w:tab w:val="left" w:pos="1050"/>
              </w:tabs>
              <w:jc w:val="center"/>
            </w:pPr>
            <w:r>
              <w:t>DNI</w:t>
            </w:r>
          </w:p>
        </w:tc>
      </w:tr>
      <w:tr w:rsidR="0008422D" w:rsidTr="000D4C5B">
        <w:trPr>
          <w:trHeight w:val="426"/>
        </w:trPr>
        <w:tc>
          <w:tcPr>
            <w:tcW w:w="1862" w:type="dxa"/>
            <w:vAlign w:val="center"/>
          </w:tcPr>
          <w:p w:rsidR="0008422D" w:rsidRDefault="0008422D" w:rsidP="002E7954">
            <w:pPr>
              <w:tabs>
                <w:tab w:val="left" w:pos="1050"/>
              </w:tabs>
              <w:jc w:val="both"/>
            </w:pPr>
          </w:p>
        </w:tc>
        <w:tc>
          <w:tcPr>
            <w:tcW w:w="1420" w:type="dxa"/>
            <w:vAlign w:val="center"/>
          </w:tcPr>
          <w:p w:rsidR="0008422D" w:rsidRDefault="0008422D" w:rsidP="002E7954">
            <w:pPr>
              <w:tabs>
                <w:tab w:val="left" w:pos="1050"/>
              </w:tabs>
              <w:jc w:val="both"/>
            </w:pPr>
          </w:p>
        </w:tc>
        <w:tc>
          <w:tcPr>
            <w:tcW w:w="1409" w:type="dxa"/>
          </w:tcPr>
          <w:p w:rsidR="0008422D" w:rsidRDefault="0008422D" w:rsidP="002E7954">
            <w:pPr>
              <w:tabs>
                <w:tab w:val="left" w:pos="1050"/>
              </w:tabs>
              <w:jc w:val="both"/>
            </w:pPr>
          </w:p>
        </w:tc>
        <w:tc>
          <w:tcPr>
            <w:tcW w:w="1537" w:type="dxa"/>
          </w:tcPr>
          <w:p w:rsidR="0008422D" w:rsidRDefault="0008422D" w:rsidP="002E7954">
            <w:pPr>
              <w:tabs>
                <w:tab w:val="left" w:pos="1050"/>
              </w:tabs>
              <w:jc w:val="both"/>
            </w:pPr>
          </w:p>
        </w:tc>
        <w:tc>
          <w:tcPr>
            <w:tcW w:w="1636" w:type="dxa"/>
          </w:tcPr>
          <w:p w:rsidR="0008422D" w:rsidRDefault="0008422D" w:rsidP="002E7954">
            <w:pPr>
              <w:tabs>
                <w:tab w:val="left" w:pos="1050"/>
              </w:tabs>
              <w:jc w:val="both"/>
            </w:pPr>
          </w:p>
        </w:tc>
        <w:tc>
          <w:tcPr>
            <w:tcW w:w="1307" w:type="dxa"/>
          </w:tcPr>
          <w:p w:rsidR="0008422D" w:rsidRDefault="0008422D" w:rsidP="002E7954">
            <w:pPr>
              <w:tabs>
                <w:tab w:val="left" w:pos="1050"/>
              </w:tabs>
              <w:jc w:val="both"/>
            </w:pPr>
          </w:p>
        </w:tc>
        <w:tc>
          <w:tcPr>
            <w:tcW w:w="1469" w:type="dxa"/>
            <w:gridSpan w:val="2"/>
            <w:vAlign w:val="center"/>
          </w:tcPr>
          <w:p w:rsidR="0008422D" w:rsidRDefault="0008422D" w:rsidP="002E7954">
            <w:pPr>
              <w:tabs>
                <w:tab w:val="left" w:pos="1050"/>
              </w:tabs>
              <w:jc w:val="both"/>
            </w:pPr>
          </w:p>
        </w:tc>
        <w:tc>
          <w:tcPr>
            <w:tcW w:w="1448" w:type="dxa"/>
            <w:vAlign w:val="center"/>
          </w:tcPr>
          <w:p w:rsidR="0008422D" w:rsidRDefault="0008422D" w:rsidP="002E7954">
            <w:pPr>
              <w:tabs>
                <w:tab w:val="left" w:pos="1050"/>
              </w:tabs>
              <w:jc w:val="both"/>
            </w:pPr>
          </w:p>
        </w:tc>
        <w:tc>
          <w:tcPr>
            <w:tcW w:w="1425" w:type="dxa"/>
          </w:tcPr>
          <w:p w:rsidR="0008422D" w:rsidRDefault="0008422D" w:rsidP="002E7954">
            <w:pPr>
              <w:tabs>
                <w:tab w:val="left" w:pos="1050"/>
              </w:tabs>
              <w:jc w:val="both"/>
            </w:pPr>
          </w:p>
        </w:tc>
        <w:tc>
          <w:tcPr>
            <w:tcW w:w="1273" w:type="dxa"/>
          </w:tcPr>
          <w:p w:rsidR="0008422D" w:rsidRDefault="0008422D" w:rsidP="002E7954">
            <w:pPr>
              <w:tabs>
                <w:tab w:val="left" w:pos="1050"/>
              </w:tabs>
              <w:jc w:val="both"/>
            </w:pPr>
          </w:p>
        </w:tc>
      </w:tr>
      <w:tr w:rsidR="0008422D" w:rsidTr="000D4C5B">
        <w:trPr>
          <w:trHeight w:val="426"/>
        </w:trPr>
        <w:tc>
          <w:tcPr>
            <w:tcW w:w="1862" w:type="dxa"/>
            <w:vAlign w:val="center"/>
          </w:tcPr>
          <w:p w:rsidR="0008422D" w:rsidRDefault="0008422D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420" w:type="dxa"/>
            <w:vAlign w:val="center"/>
          </w:tcPr>
          <w:p w:rsidR="0008422D" w:rsidRDefault="0008422D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409" w:type="dxa"/>
          </w:tcPr>
          <w:p w:rsidR="0008422D" w:rsidRDefault="0008422D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537" w:type="dxa"/>
          </w:tcPr>
          <w:p w:rsidR="0008422D" w:rsidRDefault="0008422D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636" w:type="dxa"/>
          </w:tcPr>
          <w:p w:rsidR="0008422D" w:rsidRDefault="0008422D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307" w:type="dxa"/>
          </w:tcPr>
          <w:p w:rsidR="0008422D" w:rsidRDefault="0008422D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469" w:type="dxa"/>
            <w:gridSpan w:val="2"/>
            <w:vAlign w:val="center"/>
          </w:tcPr>
          <w:p w:rsidR="0008422D" w:rsidRDefault="0008422D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448" w:type="dxa"/>
            <w:vAlign w:val="center"/>
          </w:tcPr>
          <w:p w:rsidR="0008422D" w:rsidRDefault="0008422D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425" w:type="dxa"/>
          </w:tcPr>
          <w:p w:rsidR="0008422D" w:rsidRDefault="0008422D" w:rsidP="00C17596">
            <w:pPr>
              <w:tabs>
                <w:tab w:val="left" w:pos="1050"/>
              </w:tabs>
              <w:jc w:val="both"/>
            </w:pPr>
          </w:p>
        </w:tc>
        <w:tc>
          <w:tcPr>
            <w:tcW w:w="1273" w:type="dxa"/>
          </w:tcPr>
          <w:p w:rsidR="0008422D" w:rsidRDefault="0008422D" w:rsidP="00C17596">
            <w:pPr>
              <w:tabs>
                <w:tab w:val="left" w:pos="1050"/>
              </w:tabs>
              <w:jc w:val="both"/>
            </w:pPr>
          </w:p>
        </w:tc>
      </w:tr>
      <w:tr w:rsidR="000D4C5B" w:rsidRPr="00DE6629" w:rsidTr="000D4C5B">
        <w:trPr>
          <w:gridAfter w:val="4"/>
          <w:wAfter w:w="4159" w:type="dxa"/>
          <w:trHeight w:val="254"/>
        </w:trPr>
        <w:tc>
          <w:tcPr>
            <w:tcW w:w="10627" w:type="dxa"/>
            <w:gridSpan w:val="7"/>
            <w:tcBorders>
              <w:right w:val="nil"/>
            </w:tcBorders>
          </w:tcPr>
          <w:p w:rsidR="000D4C5B" w:rsidRPr="00DE6629" w:rsidRDefault="000D4C5B" w:rsidP="00BA5986">
            <w:pPr>
              <w:tabs>
                <w:tab w:val="left" w:pos="1050"/>
              </w:tabs>
              <w:jc w:val="both"/>
              <w:rPr>
                <w:b/>
                <w:highlight w:val="lightGray"/>
              </w:rPr>
            </w:pPr>
            <w:r w:rsidRPr="00DE6629">
              <w:rPr>
                <w:b/>
                <w:highlight w:val="lightGray"/>
              </w:rPr>
              <w:t>COLABORADORES</w:t>
            </w:r>
          </w:p>
        </w:tc>
      </w:tr>
      <w:tr w:rsidR="0008422D" w:rsidTr="000D4C5B">
        <w:tc>
          <w:tcPr>
            <w:tcW w:w="1862" w:type="dxa"/>
            <w:vAlign w:val="center"/>
          </w:tcPr>
          <w:p w:rsidR="0008422D" w:rsidRDefault="0008422D" w:rsidP="00BA5986">
            <w:pPr>
              <w:tabs>
                <w:tab w:val="left" w:pos="1050"/>
              </w:tabs>
              <w:jc w:val="center"/>
            </w:pPr>
            <w:r>
              <w:t>Apellidos y Nombre</w:t>
            </w:r>
          </w:p>
        </w:tc>
        <w:tc>
          <w:tcPr>
            <w:tcW w:w="1420" w:type="dxa"/>
            <w:vAlign w:val="center"/>
          </w:tcPr>
          <w:p w:rsidR="0008422D" w:rsidRDefault="0008422D" w:rsidP="00BA5986">
            <w:pPr>
              <w:tabs>
                <w:tab w:val="left" w:pos="1050"/>
              </w:tabs>
              <w:jc w:val="center"/>
            </w:pPr>
            <w:r>
              <w:t>Categoría profesional</w:t>
            </w:r>
          </w:p>
        </w:tc>
        <w:tc>
          <w:tcPr>
            <w:tcW w:w="1409" w:type="dxa"/>
          </w:tcPr>
          <w:p w:rsidR="0008422D" w:rsidRDefault="0008422D" w:rsidP="00EE112C">
            <w:pPr>
              <w:tabs>
                <w:tab w:val="left" w:pos="1050"/>
              </w:tabs>
              <w:jc w:val="center"/>
            </w:pPr>
            <w:r>
              <w:t xml:space="preserve">DOCTOR </w:t>
            </w:r>
            <w:r w:rsidRPr="00B07757">
              <w:rPr>
                <w:sz w:val="18"/>
                <w:szCs w:val="18"/>
              </w:rPr>
              <w:t>(si/no)</w:t>
            </w:r>
          </w:p>
        </w:tc>
        <w:tc>
          <w:tcPr>
            <w:tcW w:w="1537" w:type="dxa"/>
          </w:tcPr>
          <w:p w:rsidR="0008422D" w:rsidRDefault="0008422D" w:rsidP="00EE112C">
            <w:pPr>
              <w:tabs>
                <w:tab w:val="left" w:pos="1050"/>
              </w:tabs>
              <w:jc w:val="center"/>
            </w:pPr>
            <w:r>
              <w:t xml:space="preserve">DOCTORANDO </w:t>
            </w:r>
            <w:r w:rsidRPr="00B07757">
              <w:rPr>
                <w:sz w:val="18"/>
                <w:szCs w:val="18"/>
              </w:rPr>
              <w:t>(si/no)</w:t>
            </w:r>
          </w:p>
        </w:tc>
        <w:tc>
          <w:tcPr>
            <w:tcW w:w="1636" w:type="dxa"/>
          </w:tcPr>
          <w:p w:rsidR="0008422D" w:rsidRDefault="0008422D" w:rsidP="00EE112C">
            <w:pPr>
              <w:tabs>
                <w:tab w:val="left" w:pos="1050"/>
              </w:tabs>
              <w:jc w:val="center"/>
            </w:pPr>
            <w:r>
              <w:t xml:space="preserve">TÉCNICO DE INVESTIGACIÓN </w:t>
            </w:r>
            <w:r w:rsidRPr="00B07757">
              <w:rPr>
                <w:sz w:val="18"/>
                <w:szCs w:val="18"/>
              </w:rPr>
              <w:t>(si/no)</w:t>
            </w:r>
          </w:p>
        </w:tc>
        <w:tc>
          <w:tcPr>
            <w:tcW w:w="1307" w:type="dxa"/>
          </w:tcPr>
          <w:p w:rsidR="0008422D" w:rsidRDefault="0008422D" w:rsidP="0008422D">
            <w:pPr>
              <w:tabs>
                <w:tab w:val="left" w:pos="1050"/>
              </w:tabs>
              <w:jc w:val="center"/>
            </w:pPr>
            <w:r>
              <w:t>OTROS</w:t>
            </w:r>
          </w:p>
          <w:p w:rsidR="0008422D" w:rsidRDefault="0008422D" w:rsidP="0008422D">
            <w:pPr>
              <w:tabs>
                <w:tab w:val="left" w:pos="1050"/>
              </w:tabs>
              <w:jc w:val="center"/>
            </w:pPr>
            <w:r>
              <w:t>(especificar)</w:t>
            </w:r>
          </w:p>
        </w:tc>
        <w:tc>
          <w:tcPr>
            <w:tcW w:w="1469" w:type="dxa"/>
            <w:gridSpan w:val="2"/>
            <w:vAlign w:val="center"/>
          </w:tcPr>
          <w:p w:rsidR="0008422D" w:rsidRDefault="0008422D" w:rsidP="00BA5986">
            <w:pPr>
              <w:tabs>
                <w:tab w:val="left" w:pos="1050"/>
              </w:tabs>
              <w:jc w:val="center"/>
            </w:pPr>
            <w:r>
              <w:t>Centro de adscripción</w:t>
            </w:r>
            <w:r w:rsidRPr="00283D90">
              <w:rPr>
                <w:vertAlign w:val="superscript"/>
              </w:rPr>
              <w:t>2</w:t>
            </w:r>
          </w:p>
        </w:tc>
        <w:tc>
          <w:tcPr>
            <w:tcW w:w="1448" w:type="dxa"/>
            <w:vAlign w:val="center"/>
          </w:tcPr>
          <w:p w:rsidR="0008422D" w:rsidRDefault="0008422D" w:rsidP="00AF4814">
            <w:pPr>
              <w:tabs>
                <w:tab w:val="left" w:pos="1050"/>
              </w:tabs>
              <w:jc w:val="center"/>
            </w:pPr>
            <w:r>
              <w:t>Dedicación</w:t>
            </w:r>
            <w:r w:rsidRPr="00283D90">
              <w:rPr>
                <w:vertAlign w:val="superscript"/>
              </w:rPr>
              <w:t>3</w:t>
            </w:r>
          </w:p>
        </w:tc>
        <w:tc>
          <w:tcPr>
            <w:tcW w:w="1425" w:type="dxa"/>
            <w:vAlign w:val="center"/>
          </w:tcPr>
          <w:p w:rsidR="0008422D" w:rsidRDefault="0008422D" w:rsidP="00AF4814">
            <w:pPr>
              <w:tabs>
                <w:tab w:val="left" w:pos="1050"/>
              </w:tabs>
              <w:jc w:val="center"/>
            </w:pPr>
            <w:r>
              <w:t>Firma</w:t>
            </w:r>
          </w:p>
        </w:tc>
        <w:tc>
          <w:tcPr>
            <w:tcW w:w="1273" w:type="dxa"/>
            <w:vAlign w:val="center"/>
          </w:tcPr>
          <w:p w:rsidR="0008422D" w:rsidRDefault="0008422D" w:rsidP="00AF4814">
            <w:pPr>
              <w:tabs>
                <w:tab w:val="left" w:pos="1050"/>
              </w:tabs>
              <w:jc w:val="center"/>
            </w:pPr>
            <w:r>
              <w:t>DNI</w:t>
            </w:r>
          </w:p>
        </w:tc>
      </w:tr>
      <w:tr w:rsidR="0008422D" w:rsidTr="000D4C5B">
        <w:trPr>
          <w:trHeight w:val="426"/>
        </w:trPr>
        <w:tc>
          <w:tcPr>
            <w:tcW w:w="1862" w:type="dxa"/>
            <w:vAlign w:val="center"/>
          </w:tcPr>
          <w:p w:rsidR="0008422D" w:rsidRDefault="0008422D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420" w:type="dxa"/>
            <w:vAlign w:val="center"/>
          </w:tcPr>
          <w:p w:rsidR="0008422D" w:rsidRDefault="0008422D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409" w:type="dxa"/>
          </w:tcPr>
          <w:p w:rsidR="0008422D" w:rsidRDefault="0008422D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537" w:type="dxa"/>
          </w:tcPr>
          <w:p w:rsidR="0008422D" w:rsidRDefault="0008422D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636" w:type="dxa"/>
          </w:tcPr>
          <w:p w:rsidR="0008422D" w:rsidRDefault="0008422D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307" w:type="dxa"/>
          </w:tcPr>
          <w:p w:rsidR="0008422D" w:rsidRDefault="0008422D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469" w:type="dxa"/>
            <w:gridSpan w:val="2"/>
            <w:vAlign w:val="center"/>
          </w:tcPr>
          <w:p w:rsidR="0008422D" w:rsidRDefault="0008422D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448" w:type="dxa"/>
            <w:vAlign w:val="center"/>
          </w:tcPr>
          <w:p w:rsidR="0008422D" w:rsidRDefault="0008422D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425" w:type="dxa"/>
          </w:tcPr>
          <w:p w:rsidR="0008422D" w:rsidRDefault="0008422D" w:rsidP="00C17596">
            <w:pPr>
              <w:tabs>
                <w:tab w:val="left" w:pos="1050"/>
              </w:tabs>
              <w:jc w:val="both"/>
            </w:pPr>
          </w:p>
        </w:tc>
        <w:tc>
          <w:tcPr>
            <w:tcW w:w="1273" w:type="dxa"/>
          </w:tcPr>
          <w:p w:rsidR="0008422D" w:rsidRDefault="0008422D" w:rsidP="00C17596">
            <w:pPr>
              <w:tabs>
                <w:tab w:val="left" w:pos="1050"/>
              </w:tabs>
              <w:jc w:val="both"/>
            </w:pPr>
          </w:p>
        </w:tc>
      </w:tr>
      <w:tr w:rsidR="0008422D" w:rsidTr="000D4C5B">
        <w:trPr>
          <w:trHeight w:val="426"/>
        </w:trPr>
        <w:tc>
          <w:tcPr>
            <w:tcW w:w="1862" w:type="dxa"/>
            <w:vAlign w:val="center"/>
          </w:tcPr>
          <w:p w:rsidR="0008422D" w:rsidRDefault="0008422D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420" w:type="dxa"/>
            <w:vAlign w:val="center"/>
          </w:tcPr>
          <w:p w:rsidR="0008422D" w:rsidRDefault="0008422D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409" w:type="dxa"/>
          </w:tcPr>
          <w:p w:rsidR="0008422D" w:rsidRDefault="0008422D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537" w:type="dxa"/>
          </w:tcPr>
          <w:p w:rsidR="0008422D" w:rsidRDefault="0008422D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636" w:type="dxa"/>
          </w:tcPr>
          <w:p w:rsidR="0008422D" w:rsidRDefault="0008422D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307" w:type="dxa"/>
          </w:tcPr>
          <w:p w:rsidR="0008422D" w:rsidRDefault="0008422D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469" w:type="dxa"/>
            <w:gridSpan w:val="2"/>
            <w:vAlign w:val="center"/>
          </w:tcPr>
          <w:p w:rsidR="0008422D" w:rsidRDefault="0008422D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448" w:type="dxa"/>
            <w:vAlign w:val="center"/>
          </w:tcPr>
          <w:p w:rsidR="0008422D" w:rsidRDefault="0008422D" w:rsidP="00972034">
            <w:pPr>
              <w:tabs>
                <w:tab w:val="left" w:pos="1050"/>
              </w:tabs>
              <w:jc w:val="both"/>
            </w:pPr>
          </w:p>
        </w:tc>
        <w:tc>
          <w:tcPr>
            <w:tcW w:w="1425" w:type="dxa"/>
          </w:tcPr>
          <w:p w:rsidR="0008422D" w:rsidRDefault="0008422D" w:rsidP="00C17596">
            <w:pPr>
              <w:tabs>
                <w:tab w:val="left" w:pos="1050"/>
              </w:tabs>
              <w:jc w:val="both"/>
            </w:pPr>
          </w:p>
        </w:tc>
        <w:tc>
          <w:tcPr>
            <w:tcW w:w="1273" w:type="dxa"/>
          </w:tcPr>
          <w:p w:rsidR="0008422D" w:rsidRDefault="0008422D" w:rsidP="00C17596">
            <w:pPr>
              <w:tabs>
                <w:tab w:val="left" w:pos="1050"/>
              </w:tabs>
              <w:jc w:val="both"/>
            </w:pPr>
          </w:p>
        </w:tc>
      </w:tr>
    </w:tbl>
    <w:p w:rsidR="00C17596" w:rsidRPr="00F5722F" w:rsidRDefault="00F5722F" w:rsidP="00F5722F">
      <w:pPr>
        <w:pStyle w:val="Prrafodelista"/>
        <w:numPr>
          <w:ilvl w:val="0"/>
          <w:numId w:val="1"/>
        </w:numPr>
        <w:tabs>
          <w:tab w:val="left" w:pos="1050"/>
        </w:tabs>
        <w:jc w:val="both"/>
        <w:rPr>
          <w:sz w:val="20"/>
          <w:szCs w:val="20"/>
        </w:rPr>
      </w:pPr>
      <w:r w:rsidRPr="00F5722F">
        <w:rPr>
          <w:sz w:val="20"/>
          <w:szCs w:val="20"/>
        </w:rPr>
        <w:t>De acuerdo con lo establecido en el punto 2 de la normativa sobre grupos de investigación.</w:t>
      </w:r>
    </w:p>
    <w:p w:rsidR="00F5722F" w:rsidRPr="00F5722F" w:rsidRDefault="00F5722F" w:rsidP="00F5722F">
      <w:pPr>
        <w:pStyle w:val="Prrafodelista"/>
        <w:numPr>
          <w:ilvl w:val="0"/>
          <w:numId w:val="1"/>
        </w:numPr>
        <w:tabs>
          <w:tab w:val="left" w:pos="1050"/>
        </w:tabs>
        <w:jc w:val="both"/>
        <w:rPr>
          <w:sz w:val="20"/>
          <w:szCs w:val="20"/>
        </w:rPr>
      </w:pPr>
      <w:r w:rsidRPr="00F5722F">
        <w:rPr>
          <w:sz w:val="20"/>
          <w:szCs w:val="20"/>
        </w:rPr>
        <w:t xml:space="preserve">Facultad, Escuela Universitaria, Centro de Investigación, etc. </w:t>
      </w:r>
      <w:r w:rsidR="0014635A">
        <w:rPr>
          <w:sz w:val="20"/>
          <w:szCs w:val="20"/>
        </w:rPr>
        <w:t>E</w:t>
      </w:r>
      <w:r w:rsidRPr="00F5722F">
        <w:rPr>
          <w:sz w:val="20"/>
          <w:szCs w:val="20"/>
        </w:rPr>
        <w:t>n el caso de personas externas a la Universidad de Navarra indicar institución de origen.</w:t>
      </w:r>
    </w:p>
    <w:p w:rsidR="00906883" w:rsidRDefault="00F5722F" w:rsidP="00F5722F">
      <w:pPr>
        <w:pStyle w:val="Prrafodelista"/>
        <w:numPr>
          <w:ilvl w:val="0"/>
          <w:numId w:val="1"/>
        </w:numPr>
        <w:tabs>
          <w:tab w:val="left" w:pos="1050"/>
        </w:tabs>
        <w:jc w:val="both"/>
        <w:rPr>
          <w:sz w:val="20"/>
          <w:szCs w:val="20"/>
        </w:rPr>
      </w:pPr>
      <w:r w:rsidRPr="00F5722F">
        <w:rPr>
          <w:sz w:val="20"/>
          <w:szCs w:val="20"/>
        </w:rPr>
        <w:t>Dedicación al grupo en porcentaje respecto al total de su actividad investigado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906883" w:rsidRPr="00906883" w:rsidTr="00854252">
        <w:trPr>
          <w:trHeight w:val="336"/>
        </w:trPr>
        <w:tc>
          <w:tcPr>
            <w:tcW w:w="14709" w:type="dxa"/>
            <w:vAlign w:val="center"/>
          </w:tcPr>
          <w:p w:rsidR="00906883" w:rsidRPr="00906883" w:rsidRDefault="00906883" w:rsidP="000E0292">
            <w:pPr>
              <w:tabs>
                <w:tab w:val="left" w:pos="1050"/>
              </w:tabs>
              <w:rPr>
                <w:b/>
                <w:sz w:val="20"/>
                <w:szCs w:val="20"/>
              </w:rPr>
            </w:pPr>
            <w:r w:rsidRPr="00906883">
              <w:rPr>
                <w:b/>
                <w:sz w:val="20"/>
                <w:szCs w:val="20"/>
                <w:highlight w:val="lightGray"/>
              </w:rPr>
              <w:t>LÍNEAS DE INVESTIGACIÓN</w:t>
            </w:r>
          </w:p>
        </w:tc>
      </w:tr>
      <w:tr w:rsidR="00906883" w:rsidTr="00854252">
        <w:trPr>
          <w:trHeight w:val="412"/>
        </w:trPr>
        <w:tc>
          <w:tcPr>
            <w:tcW w:w="14709" w:type="dxa"/>
            <w:vAlign w:val="center"/>
          </w:tcPr>
          <w:p w:rsidR="00906883" w:rsidRDefault="00906883" w:rsidP="00190939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</w:p>
        </w:tc>
      </w:tr>
      <w:tr w:rsidR="00190939" w:rsidTr="00854252">
        <w:trPr>
          <w:trHeight w:val="417"/>
        </w:trPr>
        <w:tc>
          <w:tcPr>
            <w:tcW w:w="14709" w:type="dxa"/>
            <w:vAlign w:val="center"/>
          </w:tcPr>
          <w:p w:rsidR="00190939" w:rsidRDefault="00190939" w:rsidP="00972034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</w:p>
        </w:tc>
      </w:tr>
      <w:tr w:rsidR="00190939" w:rsidTr="00854252">
        <w:trPr>
          <w:trHeight w:val="424"/>
        </w:trPr>
        <w:tc>
          <w:tcPr>
            <w:tcW w:w="14709" w:type="dxa"/>
            <w:vAlign w:val="center"/>
          </w:tcPr>
          <w:p w:rsidR="00190939" w:rsidRDefault="00190939" w:rsidP="00972034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</w:p>
        </w:tc>
      </w:tr>
      <w:tr w:rsidR="00190939" w:rsidTr="00854252">
        <w:trPr>
          <w:trHeight w:val="416"/>
        </w:trPr>
        <w:tc>
          <w:tcPr>
            <w:tcW w:w="14709" w:type="dxa"/>
            <w:vAlign w:val="center"/>
          </w:tcPr>
          <w:p w:rsidR="00190939" w:rsidRDefault="00190939" w:rsidP="00972034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</w:p>
        </w:tc>
      </w:tr>
      <w:tr w:rsidR="00190939" w:rsidRPr="003408A1" w:rsidTr="00854252">
        <w:trPr>
          <w:trHeight w:val="496"/>
        </w:trPr>
        <w:tc>
          <w:tcPr>
            <w:tcW w:w="14709" w:type="dxa"/>
            <w:vAlign w:val="center"/>
          </w:tcPr>
          <w:p w:rsidR="00190939" w:rsidRDefault="00190939" w:rsidP="00972034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</w:p>
        </w:tc>
      </w:tr>
      <w:tr w:rsidR="00190939" w:rsidRPr="00E5763F" w:rsidTr="00854252">
        <w:trPr>
          <w:trHeight w:val="416"/>
        </w:trPr>
        <w:tc>
          <w:tcPr>
            <w:tcW w:w="14709" w:type="dxa"/>
            <w:vAlign w:val="center"/>
          </w:tcPr>
          <w:p w:rsidR="00190939" w:rsidRDefault="00190939" w:rsidP="00972034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</w:p>
        </w:tc>
      </w:tr>
      <w:tr w:rsidR="00190939" w:rsidRPr="00E5763F" w:rsidTr="00854252">
        <w:trPr>
          <w:trHeight w:val="416"/>
        </w:trPr>
        <w:tc>
          <w:tcPr>
            <w:tcW w:w="14709" w:type="dxa"/>
            <w:vAlign w:val="center"/>
          </w:tcPr>
          <w:p w:rsidR="00190939" w:rsidRPr="00E5763F" w:rsidRDefault="00190939" w:rsidP="000E0292">
            <w:pPr>
              <w:tabs>
                <w:tab w:val="left" w:pos="1050"/>
              </w:tabs>
              <w:rPr>
                <w:b/>
                <w:sz w:val="20"/>
                <w:szCs w:val="20"/>
                <w:highlight w:val="lightGray"/>
              </w:rPr>
            </w:pPr>
            <w:r w:rsidRPr="00E5763F">
              <w:rPr>
                <w:b/>
                <w:sz w:val="20"/>
                <w:szCs w:val="20"/>
                <w:highlight w:val="lightGray"/>
              </w:rPr>
              <w:t>PALABRAS CLAVE</w:t>
            </w:r>
          </w:p>
        </w:tc>
      </w:tr>
      <w:tr w:rsidR="00190939" w:rsidRPr="00E5763F" w:rsidTr="00854252">
        <w:trPr>
          <w:trHeight w:val="705"/>
        </w:trPr>
        <w:tc>
          <w:tcPr>
            <w:tcW w:w="14709" w:type="dxa"/>
            <w:vAlign w:val="center"/>
          </w:tcPr>
          <w:p w:rsidR="00190939" w:rsidRDefault="00190939" w:rsidP="00972034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F5722F" w:rsidRDefault="00F5722F" w:rsidP="00906883">
      <w:pPr>
        <w:tabs>
          <w:tab w:val="left" w:pos="1050"/>
        </w:tabs>
        <w:jc w:val="both"/>
        <w:rPr>
          <w:sz w:val="20"/>
          <w:szCs w:val="20"/>
        </w:rPr>
      </w:pPr>
    </w:p>
    <w:p w:rsidR="0012294F" w:rsidRPr="00D84F4C" w:rsidRDefault="0012294F" w:rsidP="00D84F4C">
      <w:pPr>
        <w:tabs>
          <w:tab w:val="left" w:pos="1050"/>
        </w:tabs>
      </w:pPr>
      <w:r w:rsidRPr="00D84F4C">
        <w:t>Firma del Coordinador que solicita el registro</w:t>
      </w:r>
    </w:p>
    <w:p w:rsidR="0012294F" w:rsidRPr="00D84F4C" w:rsidRDefault="0012294F" w:rsidP="00906883">
      <w:pPr>
        <w:tabs>
          <w:tab w:val="left" w:pos="1050"/>
        </w:tabs>
        <w:jc w:val="both"/>
      </w:pPr>
    </w:p>
    <w:p w:rsidR="0012294F" w:rsidRPr="00D84F4C" w:rsidRDefault="0012294F" w:rsidP="00906883">
      <w:pPr>
        <w:tabs>
          <w:tab w:val="left" w:pos="1050"/>
        </w:tabs>
        <w:jc w:val="both"/>
      </w:pPr>
    </w:p>
    <w:p w:rsidR="0012294F" w:rsidRPr="00D84F4C" w:rsidRDefault="0012294F" w:rsidP="00906883">
      <w:pPr>
        <w:tabs>
          <w:tab w:val="left" w:pos="1050"/>
        </w:tabs>
        <w:jc w:val="both"/>
      </w:pPr>
      <w:r w:rsidRPr="00D84F4C">
        <w:t>Fecha de la solicitud:</w:t>
      </w:r>
      <w:r w:rsidR="00190939">
        <w:t xml:space="preserve"> </w:t>
      </w:r>
    </w:p>
    <w:sectPr w:rsidR="0012294F" w:rsidRPr="00D84F4C" w:rsidSect="0008422D"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tis SansSerif Std">
    <w:panose1 w:val="020B0802030000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08D6"/>
    <w:multiLevelType w:val="hybridMultilevel"/>
    <w:tmpl w:val="C0088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96"/>
    <w:rsid w:val="00026A3B"/>
    <w:rsid w:val="00054C38"/>
    <w:rsid w:val="000576E9"/>
    <w:rsid w:val="00081364"/>
    <w:rsid w:val="0008422D"/>
    <w:rsid w:val="000C4DDB"/>
    <w:rsid w:val="000D4C5B"/>
    <w:rsid w:val="000E0292"/>
    <w:rsid w:val="0012294F"/>
    <w:rsid w:val="0014635A"/>
    <w:rsid w:val="00152B06"/>
    <w:rsid w:val="00190939"/>
    <w:rsid w:val="001B11CF"/>
    <w:rsid w:val="0020137D"/>
    <w:rsid w:val="00266664"/>
    <w:rsid w:val="00283D90"/>
    <w:rsid w:val="002F09E3"/>
    <w:rsid w:val="003270F0"/>
    <w:rsid w:val="00332A2B"/>
    <w:rsid w:val="003408A1"/>
    <w:rsid w:val="00346347"/>
    <w:rsid w:val="0036045B"/>
    <w:rsid w:val="00364F26"/>
    <w:rsid w:val="00374734"/>
    <w:rsid w:val="00383343"/>
    <w:rsid w:val="00395A84"/>
    <w:rsid w:val="003A6E0A"/>
    <w:rsid w:val="003D687F"/>
    <w:rsid w:val="0046300E"/>
    <w:rsid w:val="004A35FC"/>
    <w:rsid w:val="004D2A26"/>
    <w:rsid w:val="004E6CE1"/>
    <w:rsid w:val="0051112E"/>
    <w:rsid w:val="0056435A"/>
    <w:rsid w:val="0059067D"/>
    <w:rsid w:val="005A0278"/>
    <w:rsid w:val="005D0B07"/>
    <w:rsid w:val="005E49B1"/>
    <w:rsid w:val="005E77E0"/>
    <w:rsid w:val="005F55E4"/>
    <w:rsid w:val="0065262D"/>
    <w:rsid w:val="00664C74"/>
    <w:rsid w:val="006B1F51"/>
    <w:rsid w:val="006D4B03"/>
    <w:rsid w:val="00700FA7"/>
    <w:rsid w:val="00715A44"/>
    <w:rsid w:val="007378C2"/>
    <w:rsid w:val="007E46FD"/>
    <w:rsid w:val="008334E1"/>
    <w:rsid w:val="00854252"/>
    <w:rsid w:val="008606F0"/>
    <w:rsid w:val="00864D4E"/>
    <w:rsid w:val="008742D8"/>
    <w:rsid w:val="008D2AE4"/>
    <w:rsid w:val="008E302F"/>
    <w:rsid w:val="008F079A"/>
    <w:rsid w:val="008F602E"/>
    <w:rsid w:val="00906883"/>
    <w:rsid w:val="00907C88"/>
    <w:rsid w:val="009521F5"/>
    <w:rsid w:val="00991877"/>
    <w:rsid w:val="009A51A1"/>
    <w:rsid w:val="009E10E2"/>
    <w:rsid w:val="009E33F9"/>
    <w:rsid w:val="00A1248C"/>
    <w:rsid w:val="00A1420C"/>
    <w:rsid w:val="00A4056A"/>
    <w:rsid w:val="00A66C98"/>
    <w:rsid w:val="00AA3070"/>
    <w:rsid w:val="00AD36E2"/>
    <w:rsid w:val="00B12FD5"/>
    <w:rsid w:val="00B13B51"/>
    <w:rsid w:val="00B20831"/>
    <w:rsid w:val="00B3297C"/>
    <w:rsid w:val="00B36C3E"/>
    <w:rsid w:val="00B52425"/>
    <w:rsid w:val="00B606E0"/>
    <w:rsid w:val="00B93B70"/>
    <w:rsid w:val="00BA2CBF"/>
    <w:rsid w:val="00BE1D1E"/>
    <w:rsid w:val="00C11BE4"/>
    <w:rsid w:val="00C17596"/>
    <w:rsid w:val="00C33346"/>
    <w:rsid w:val="00C96E60"/>
    <w:rsid w:val="00CC77A7"/>
    <w:rsid w:val="00CD621B"/>
    <w:rsid w:val="00CE2869"/>
    <w:rsid w:val="00D0524C"/>
    <w:rsid w:val="00D1664E"/>
    <w:rsid w:val="00D471B5"/>
    <w:rsid w:val="00D82F49"/>
    <w:rsid w:val="00D84F4C"/>
    <w:rsid w:val="00DA7865"/>
    <w:rsid w:val="00DE6629"/>
    <w:rsid w:val="00DF3D77"/>
    <w:rsid w:val="00E15ADA"/>
    <w:rsid w:val="00E43693"/>
    <w:rsid w:val="00E45928"/>
    <w:rsid w:val="00E5763F"/>
    <w:rsid w:val="00E675C3"/>
    <w:rsid w:val="00E96CEA"/>
    <w:rsid w:val="00EB2C7F"/>
    <w:rsid w:val="00EC2913"/>
    <w:rsid w:val="00ED273A"/>
    <w:rsid w:val="00F0730B"/>
    <w:rsid w:val="00F56DC3"/>
    <w:rsid w:val="00F5722F"/>
    <w:rsid w:val="00FB05E9"/>
    <w:rsid w:val="00FD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596"/>
  </w:style>
  <w:style w:type="paragraph" w:styleId="Ttulo1">
    <w:name w:val="heading 1"/>
    <w:basedOn w:val="Normal"/>
    <w:next w:val="Normal"/>
    <w:link w:val="Ttulo1Car"/>
    <w:uiPriority w:val="9"/>
    <w:qFormat/>
    <w:rsid w:val="00833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334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33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qFormat/>
    <w:rsid w:val="008334E1"/>
    <w:pPr>
      <w:widowControl w:val="0"/>
      <w:autoSpaceDE w:val="0"/>
      <w:autoSpaceDN w:val="0"/>
      <w:adjustRightInd w:val="0"/>
      <w:spacing w:after="0" w:line="240" w:lineRule="auto"/>
      <w:ind w:left="181"/>
    </w:pPr>
    <w:rPr>
      <w:rFonts w:ascii="Times New Roman" w:eastAsiaTheme="minorEastAsia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334E1"/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334E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34E1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8334E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334E1"/>
    <w:pPr>
      <w:outlineLvl w:val="9"/>
    </w:pPr>
    <w:rPr>
      <w:lang w:eastAsia="es-ES"/>
    </w:rPr>
  </w:style>
  <w:style w:type="table" w:styleId="Tablaconcuadrcula">
    <w:name w:val="Table Grid"/>
    <w:basedOn w:val="Tablanormal"/>
    <w:uiPriority w:val="59"/>
    <w:rsid w:val="00C1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D2A2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A26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864D4E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596"/>
  </w:style>
  <w:style w:type="paragraph" w:styleId="Ttulo1">
    <w:name w:val="heading 1"/>
    <w:basedOn w:val="Normal"/>
    <w:next w:val="Normal"/>
    <w:link w:val="Ttulo1Car"/>
    <w:uiPriority w:val="9"/>
    <w:qFormat/>
    <w:rsid w:val="00833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334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33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qFormat/>
    <w:rsid w:val="008334E1"/>
    <w:pPr>
      <w:widowControl w:val="0"/>
      <w:autoSpaceDE w:val="0"/>
      <w:autoSpaceDN w:val="0"/>
      <w:adjustRightInd w:val="0"/>
      <w:spacing w:after="0" w:line="240" w:lineRule="auto"/>
      <w:ind w:left="181"/>
    </w:pPr>
    <w:rPr>
      <w:rFonts w:ascii="Times New Roman" w:eastAsiaTheme="minorEastAsia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334E1"/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334E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34E1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8334E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334E1"/>
    <w:pPr>
      <w:outlineLvl w:val="9"/>
    </w:pPr>
    <w:rPr>
      <w:lang w:eastAsia="es-ES"/>
    </w:rPr>
  </w:style>
  <w:style w:type="table" w:styleId="Tablaconcuadrcula">
    <w:name w:val="Table Grid"/>
    <w:basedOn w:val="Tablanormal"/>
    <w:uiPriority w:val="59"/>
    <w:rsid w:val="00C1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D2A2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A26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864D4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67AD-EDEA-4DE4-97C5-A16CF396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Informáticos</dc:creator>
  <cp:lastModifiedBy>Servicios Informáticos</cp:lastModifiedBy>
  <cp:revision>26</cp:revision>
  <dcterms:created xsi:type="dcterms:W3CDTF">2016-06-29T10:55:00Z</dcterms:created>
  <dcterms:modified xsi:type="dcterms:W3CDTF">2019-05-24T10:07:00Z</dcterms:modified>
</cp:coreProperties>
</file>